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273C624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</w:t>
      </w:r>
      <w:r w:rsidR="008D5126">
        <w:rPr>
          <w:rFonts w:eastAsia="Times New Roman"/>
        </w:rPr>
        <w:t xml:space="preserve"> de l’expedient ACCIO-202</w:t>
      </w:r>
      <w:r w:rsidR="002409DB">
        <w:rPr>
          <w:rFonts w:eastAsia="Times New Roman"/>
        </w:rPr>
        <w:t>7</w:t>
      </w:r>
      <w:r w:rsidR="008D5126">
        <w:rPr>
          <w:rFonts w:eastAsia="Times New Roman"/>
        </w:rPr>
        <w:t>-</w:t>
      </w:r>
      <w:r w:rsidR="002409DB">
        <w:rPr>
          <w:rFonts w:eastAsia="Times New Roman"/>
        </w:rPr>
        <w:t>1</w:t>
      </w:r>
      <w:r>
        <w:rPr>
          <w:rFonts w:eastAsia="Times New Roman"/>
        </w:rPr>
        <w:t>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0FBD" w14:textId="77777777" w:rsidR="000C31B7" w:rsidRDefault="000C31B7">
      <w:r>
        <w:separator/>
      </w:r>
    </w:p>
  </w:endnote>
  <w:endnote w:type="continuationSeparator" w:id="0">
    <w:p w14:paraId="439BFB0A" w14:textId="77777777" w:rsidR="000C31B7" w:rsidRDefault="000C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84EE2" w14:textId="77777777" w:rsidR="000C31B7" w:rsidRDefault="000C31B7">
      <w:r>
        <w:separator/>
      </w:r>
    </w:p>
  </w:footnote>
  <w:footnote w:type="continuationSeparator" w:id="0">
    <w:p w14:paraId="71D11630" w14:textId="77777777" w:rsidR="000C31B7" w:rsidRDefault="000C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469E93ED" w:rsidR="00C175F7" w:rsidRDefault="00DF5F25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C9DD2CC" wp14:editId="762C14F6">
          <wp:simplePos x="0" y="0"/>
          <wp:positionH relativeFrom="margin">
            <wp:align>right</wp:align>
          </wp:positionH>
          <wp:positionV relativeFrom="paragraph">
            <wp:posOffset>89314</wp:posOffset>
          </wp:positionV>
          <wp:extent cx="1725930" cy="448945"/>
          <wp:effectExtent l="0" t="0" r="7620" b="8255"/>
          <wp:wrapSquare wrapText="bothSides"/>
          <wp:docPr id="994219181" name="Imatg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219181" name="Imatge 994219181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6A9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C31B7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409DB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44FBA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C6B43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D5126"/>
    <w:rsid w:val="008F1AAB"/>
    <w:rsid w:val="008F76CE"/>
    <w:rsid w:val="00902A30"/>
    <w:rsid w:val="00920159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DF5F25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358E1-99CF-4790-AA3E-4E3CDADD2564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FEB62237-30D4-4A0C-9CFB-8FDB3C08A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DAF56-802B-43AB-B1C8-C64AD400C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AJiC</cp:lastModifiedBy>
  <cp:revision>16</cp:revision>
  <cp:lastPrinted>2019-07-16T08:36:00Z</cp:lastPrinted>
  <dcterms:created xsi:type="dcterms:W3CDTF">2020-03-18T11:37:00Z</dcterms:created>
  <dcterms:modified xsi:type="dcterms:W3CDTF">2026-07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